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25ED01" w:rsidR="00DF4FD8" w:rsidRPr="00A410FF" w:rsidRDefault="000556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B1E3C" w:rsidR="00222997" w:rsidRPr="0078428F" w:rsidRDefault="000556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024A2B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BF8FE9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D61BD4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157C6F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177663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F690B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4E9385" w:rsidR="00222997" w:rsidRPr="00927C1B" w:rsidRDefault="00055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021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4D42DF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4090D6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BEFF5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F50302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EB117D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B20925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6E8C0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90E010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86F348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8AC7FB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3EAE3B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CE7B66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FD4DF0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B4DBD2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5168CF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3AC78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912573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545F4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A89362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D902B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00002A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0A8AB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F8446D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D61CBD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EE9B05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F52DD1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B8CBBA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F58AE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F1F46B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FBC08E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DD3355" w:rsidR="0041001E" w:rsidRPr="004B120E" w:rsidRDefault="00055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71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BE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A3BA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56C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6 Calendar</dc:title>
  <dc:subject>Free printable May 2056 Calendar</dc:subject>
  <dc:creator>General Blue Corporation</dc:creator>
  <keywords>May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